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2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EF0E6E">
        <w:rPr>
          <w:rFonts w:ascii="Arial" w:hAnsi="Arial" w:cs="Arial"/>
          <w:sz w:val="24"/>
          <w:szCs w:val="24"/>
        </w:rPr>
        <w:t>verifique a possibilidade de um biólogo estar analisando as lagartas existentes nas árvores da Rua Coronel Hélio Caldas, defronte a Emefei Anália de Lucca Furlan no Cruzeiro do Sul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0E6E" w:rsidRPr="00A97E7D" w:rsidRDefault="00A35AE9" w:rsidP="00EF0E6E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EF0E6E">
        <w:rPr>
          <w:rFonts w:ascii="Arial" w:hAnsi="Arial" w:cs="Arial"/>
          <w:sz w:val="24"/>
          <w:szCs w:val="24"/>
        </w:rPr>
        <w:t>verifique a possibilidade de um biólogo estar analisando as lagartas existentes nas árvores da Rua Coronel Hélio Caldas, defronte a Emefei Anália de Lucca Furlan no Cruzeiro do Sul.</w:t>
      </w:r>
    </w:p>
    <w:p w:rsidR="00AA5776" w:rsidRPr="00A97E7D" w:rsidRDefault="00AA5776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EF0E6E">
        <w:rPr>
          <w:rFonts w:ascii="Arial" w:hAnsi="Arial" w:cs="Arial"/>
          <w:sz w:val="24"/>
          <w:szCs w:val="24"/>
        </w:rPr>
        <w:t>pais de alunos solicitando essa providencia conforme relato abaixo.</w:t>
      </w:r>
    </w:p>
    <w:p w:rsidR="00EF0E6E" w:rsidRDefault="00EF0E6E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F0E6E" w:rsidRPr="003C661B" w:rsidRDefault="00EF0E6E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Joi vi sua publicação sobre a escola do Cruzeiro e naquelas árvore</w:t>
      </w:r>
      <w:r w:rsidR="0083792F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s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tem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muitas lag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r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tas feia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e se puder por uns veneno nas árvore</w:t>
      </w:r>
      <w:r w:rsidR="0083792F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s</w:t>
      </w:r>
      <w:bookmarkStart w:id="0" w:name="_GoBack"/>
      <w:bookmarkEnd w:id="0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por causa desses bichos minha filha nem tá querendo ir mais pra escola de tanto medo que ela tem agradeço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”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2E1BED">
        <w:rPr>
          <w:rFonts w:ascii="Arial" w:hAnsi="Arial" w:cs="Arial"/>
          <w:sz w:val="24"/>
          <w:szCs w:val="24"/>
        </w:rPr>
        <w:t>1</w:t>
      </w:r>
      <w:r w:rsidR="006F6735">
        <w:rPr>
          <w:rFonts w:ascii="Arial" w:hAnsi="Arial" w:cs="Arial"/>
          <w:sz w:val="24"/>
          <w:szCs w:val="24"/>
        </w:rPr>
        <w:t>3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EF0E6E" w:rsidRDefault="00EF0E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AEA143" wp14:editId="436D48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71DCD" wp14:editId="248F23D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D225" wp14:editId="73F2ACE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275e9d8b8e44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77844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6735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7F6BAF"/>
    <w:rsid w:val="00802B15"/>
    <w:rsid w:val="00805F24"/>
    <w:rsid w:val="00827CBD"/>
    <w:rsid w:val="008305A3"/>
    <w:rsid w:val="00836D25"/>
    <w:rsid w:val="0083792F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0E6E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5f03b0-9209-422e-8fc5-25922ec7ee7e.png" Id="R4712b2a972ed4a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5f03b0-9209-422e-8fc5-25922ec7ee7e.png" Id="Rd6275e9d8b8e44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5CFC-80C8-4841-90A4-283BE732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16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8-10-03T18:23:00Z</cp:lastPrinted>
  <dcterms:created xsi:type="dcterms:W3CDTF">2014-01-16T16:53:00Z</dcterms:created>
  <dcterms:modified xsi:type="dcterms:W3CDTF">2018-11-14T12:43:00Z</dcterms:modified>
</cp:coreProperties>
</file>